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6F67A288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B51262">
        <w:rPr>
          <w:rFonts w:ascii="Sylfaen" w:hAnsi="Sylfaen"/>
          <w:sz w:val="24"/>
        </w:rPr>
        <w:t>4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A16A3F">
        <w:rPr>
          <w:rFonts w:ascii="Sylfaen" w:hAnsi="Sylfaen"/>
          <w:b/>
          <w:bCs/>
          <w:sz w:val="24"/>
          <w:u w:val="single"/>
        </w:rPr>
        <w:t>105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A16A3F">
        <w:rPr>
          <w:rFonts w:ascii="Sylfaen" w:hAnsi="Sylfaen"/>
          <w:b/>
          <w:sz w:val="24"/>
          <w:u w:val="single"/>
        </w:rPr>
        <w:t>30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16A3F">
        <w:rPr>
          <w:rFonts w:ascii="Sylfaen" w:hAnsi="Sylfaen"/>
          <w:b/>
          <w:sz w:val="24"/>
          <w:u w:val="single"/>
          <w:lang w:val="ka-GE"/>
        </w:rPr>
        <w:t>57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A16A3F">
        <w:rPr>
          <w:rFonts w:ascii="Sylfaen" w:hAnsi="Sylfaen"/>
          <w:b/>
          <w:sz w:val="24"/>
          <w:u w:val="single"/>
        </w:rPr>
        <w:t xml:space="preserve">28 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A16A3F">
        <w:rPr>
          <w:rFonts w:ascii="Sylfaen" w:hAnsi="Sylfaen"/>
          <w:b/>
          <w:sz w:val="24"/>
          <w:lang w:val="ka-GE"/>
        </w:rPr>
        <w:t>26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A16A3F">
        <w:rPr>
          <w:rFonts w:ascii="Sylfaen" w:hAnsi="Sylfaen"/>
          <w:b/>
          <w:bCs/>
          <w:sz w:val="24"/>
          <w:u w:val="single"/>
        </w:rPr>
        <w:t>246</w:t>
      </w:r>
    </w:p>
    <w:p w14:paraId="00395F9C" w14:textId="66E8013B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A16A3F">
        <w:rPr>
          <w:rFonts w:ascii="Sylfaen" w:hAnsi="Sylfaen"/>
          <w:b/>
          <w:sz w:val="24"/>
          <w:u w:val="single"/>
        </w:rPr>
        <w:t xml:space="preserve">5 049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5ADCFEFE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960117">
        <w:rPr>
          <w:rFonts w:ascii="Sylfaen" w:hAnsi="Sylfaen"/>
          <w:b/>
          <w:sz w:val="24"/>
          <w:u w:val="single"/>
        </w:rPr>
        <w:t xml:space="preserve">5 </w:t>
      </w:r>
      <w:r w:rsidR="00A16A3F">
        <w:rPr>
          <w:rFonts w:ascii="Sylfaen" w:hAnsi="Sylfaen"/>
          <w:b/>
          <w:sz w:val="24"/>
          <w:u w:val="single"/>
        </w:rPr>
        <w:t>336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69B1DE74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B51262">
        <w:rPr>
          <w:rFonts w:ascii="Sylfaen" w:hAnsi="Sylfaen"/>
          <w:b/>
          <w:sz w:val="24"/>
        </w:rPr>
        <w:t>29</w:t>
      </w:r>
      <w:r w:rsidR="00F61D75">
        <w:rPr>
          <w:rFonts w:ascii="Sylfaen" w:hAnsi="Sylfaen"/>
          <w:b/>
          <w:sz w:val="24"/>
        </w:rPr>
        <w:t>6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6479C974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B51262">
        <w:rPr>
          <w:rFonts w:ascii="Sylfaen" w:hAnsi="Sylfaen"/>
          <w:sz w:val="24"/>
        </w:rPr>
        <w:t>30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38551370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B51262">
        <w:rPr>
          <w:rFonts w:ascii="Sylfaen" w:hAnsi="Sylfaen"/>
          <w:sz w:val="24"/>
        </w:rPr>
        <w:t>68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501D7181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194B2A28" w:rsidR="00B93FB9" w:rsidRDefault="001E756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39CF979" wp14:editId="5FB3A7A8">
            <wp:extent cx="6942406" cy="3552093"/>
            <wp:effectExtent l="0" t="0" r="11430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640" w:tblpY="50"/>
        <w:tblW w:w="11790" w:type="dxa"/>
        <w:tblLayout w:type="fixed"/>
        <w:tblLook w:val="04A0" w:firstRow="1" w:lastRow="0" w:firstColumn="1" w:lastColumn="0" w:noHBand="0" w:noVBand="1"/>
      </w:tblPr>
      <w:tblGrid>
        <w:gridCol w:w="985"/>
        <w:gridCol w:w="651"/>
        <w:gridCol w:w="1106"/>
        <w:gridCol w:w="1174"/>
        <w:gridCol w:w="1105"/>
        <w:gridCol w:w="1243"/>
        <w:gridCol w:w="1106"/>
        <w:gridCol w:w="1174"/>
        <w:gridCol w:w="1105"/>
        <w:gridCol w:w="1035"/>
        <w:gridCol w:w="1106"/>
      </w:tblGrid>
      <w:tr w:rsidR="001E7567" w:rsidRPr="001E7567" w14:paraId="4226F6FD" w14:textId="77777777" w:rsidTr="001E7567">
        <w:trPr>
          <w:trHeight w:val="2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DF50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</w:pPr>
            <w:r w:rsidRPr="001E7567"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D01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6B58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FE9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EA8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IDH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F00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4"/>
                <w:lang w:val="ka-GE"/>
              </w:rPr>
              <w:t>კლინიკა ნეოლაბი</w:t>
            </w:r>
          </w:p>
        </w:tc>
      </w:tr>
      <w:tr w:rsidR="001E7567" w:rsidRPr="001E7567" w14:paraId="3113E367" w14:textId="77777777" w:rsidTr="001E7567">
        <w:trPr>
          <w:trHeight w:val="36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1575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4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29A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4F4BF6B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442D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4F7B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305FF78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E96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4F09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079E47C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4EB0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9FCF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ნიმუშების </w:t>
            </w:r>
          </w:p>
          <w:p w14:paraId="78DA156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C8F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B75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679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E756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1E7567" w:rsidRPr="001E7567" w14:paraId="6B4049A0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B970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2.03-31.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E16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96A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0A7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440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A19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20A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D8F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6E1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896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C8D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4A58B1CB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6C73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1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2BD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2D4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CF0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D7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80B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D36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12D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472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76F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6BA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089E1FC3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A791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2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31F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340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014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E47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FFA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642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A02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DC2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9D1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05F3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7DF591D7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1F35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3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03E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91F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149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A67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0E1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15F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D39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DFD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CD0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D5B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4B72FD9C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F1AC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4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240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2AD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1F9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1D1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79B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EEB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CEA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EE0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44F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EF8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5E78067A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546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5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6B9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2DD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853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641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FA1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D4A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9AE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5FE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C05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9B0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3E67D906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533B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6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E143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B79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ACB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BD4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FE2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F29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19C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53A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63F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F85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5CB43225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B5B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7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E32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E2E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A28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742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DFB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D1C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CEB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E8A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06C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4F1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6A95EE40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9AF9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8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FAA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BB5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27A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7E0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401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9E5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865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A92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A4F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A45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2A1DF1B7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EEE2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9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219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FD9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4C2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B7D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F79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598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7B4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DCD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E46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F0C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1202A027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0DA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0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7DF3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BC8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4EE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D4E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96F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0433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188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EFF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C91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E8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</w:t>
            </w:r>
          </w:p>
        </w:tc>
      </w:tr>
      <w:tr w:rsidR="001E7567" w:rsidRPr="001E7567" w14:paraId="204CBF23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59D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F96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25E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28C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B77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CB5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AFE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03D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120D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2B4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2EB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63A4DDC7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737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2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A6F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C86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A30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49A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DDD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6E3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865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ECC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9696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E1D7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05A0CA34" w14:textId="77777777" w:rsidTr="001E7567">
        <w:trPr>
          <w:trHeight w:val="19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1FB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3.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993C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5E7B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335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028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880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401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89C1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763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4822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36BE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color w:val="000000"/>
                <w:sz w:val="20"/>
                <w:lang w:val="ka-GE"/>
              </w:rPr>
              <w:t>0</w:t>
            </w:r>
          </w:p>
        </w:tc>
      </w:tr>
      <w:tr w:rsidR="001E7567" w:rsidRPr="001E7567" w14:paraId="11FF6071" w14:textId="77777777" w:rsidTr="001E7567">
        <w:trPr>
          <w:trHeight w:val="19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E2B1" w14:textId="77777777" w:rsidR="001E7567" w:rsidRPr="001E7567" w:rsidRDefault="001E7567" w:rsidP="001E756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</w:pPr>
            <w:r w:rsidRPr="001E7567">
              <w:rPr>
                <w:rFonts w:ascii="Sylfaen" w:eastAsia="Times New Roman" w:hAnsi="Sylfaen" w:cs="Calibri"/>
                <w:b/>
                <w:color w:val="000000"/>
                <w:sz w:val="20"/>
                <w:szCs w:val="24"/>
                <w:lang w:val="ka-GE"/>
              </w:rPr>
              <w:t>სულ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63CF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8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EF49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C3B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64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61F5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AE0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9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001A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D7F0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6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DAA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B838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2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12E4" w14:textId="77777777" w:rsidR="001E7567" w:rsidRPr="001E7567" w:rsidRDefault="001E7567" w:rsidP="001E756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</w:pPr>
            <w:r w:rsidRPr="001E7567">
              <w:rPr>
                <w:rFonts w:ascii="Sylfaen" w:eastAsia="Times New Roman" w:hAnsi="Sylfaen" w:cs="Arial"/>
                <w:b/>
                <w:color w:val="000000"/>
                <w:sz w:val="20"/>
                <w:lang w:val="ka-GE"/>
              </w:rPr>
              <w:t>1</w:t>
            </w:r>
          </w:p>
        </w:tc>
      </w:tr>
    </w:tbl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FF34470" w14:textId="62842626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2954BD0" w14:textId="48D7D68E" w:rsidR="00960117" w:rsidRDefault="00A16A3F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1B4EF109" wp14:editId="44248176">
            <wp:extent cx="6563995" cy="3453619"/>
            <wp:effectExtent l="0" t="0" r="8255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B56ECD" w14:textId="15E564A5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1E2091C0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2525E48" w14:textId="23DB0569" w:rsidR="00AF00B0" w:rsidRDefault="00A16A3F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noProof/>
          <w:sz w:val="24"/>
          <w:u w:val="single"/>
        </w:rPr>
        <w:drawing>
          <wp:inline distT="0" distB="0" distL="0" distR="0" wp14:anchorId="5CF13F62" wp14:editId="766B75E0">
            <wp:extent cx="7185577" cy="290932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09" cy="293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14E07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A6BECE0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D3B386A" w14:textId="283BEDDA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C351E8F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6ABC6874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42188B">
        <w:rPr>
          <w:rFonts w:ascii="Sylfaen" w:hAnsi="Sylfaen"/>
          <w:bCs/>
          <w:sz w:val="24"/>
        </w:rPr>
        <w:t>4</w:t>
      </w:r>
      <w:r w:rsidR="00817BEF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B51262">
        <w:rPr>
          <w:rFonts w:ascii="Sylfaen" w:hAnsi="Sylfaen"/>
          <w:b/>
          <w:bCs/>
          <w:sz w:val="24"/>
          <w:u w:val="single"/>
        </w:rPr>
        <w:t>89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2270532A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42188B">
        <w:rPr>
          <w:rFonts w:ascii="Sylfaen" w:hAnsi="Sylfaen"/>
          <w:bCs/>
          <w:sz w:val="24"/>
        </w:rPr>
        <w:t>4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61D75">
        <w:rPr>
          <w:rFonts w:ascii="Sylfaen" w:hAnsi="Sylfaen"/>
          <w:b/>
          <w:bCs/>
          <w:sz w:val="24"/>
          <w:u w:val="single"/>
        </w:rPr>
        <w:t xml:space="preserve">82 </w:t>
      </w:r>
      <w:r w:rsidR="00B51262">
        <w:rPr>
          <w:rFonts w:ascii="Sylfaen" w:hAnsi="Sylfaen"/>
          <w:b/>
          <w:bCs/>
          <w:sz w:val="24"/>
          <w:u w:val="single"/>
        </w:rPr>
        <w:t>249</w:t>
      </w:r>
      <w:r w:rsidR="00F61D75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27C568C3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</w:t>
      </w:r>
      <w:r w:rsidR="0042188B">
        <w:rPr>
          <w:rFonts w:ascii="Sylfaen" w:hAnsi="Sylfaen"/>
          <w:bCs/>
          <w:sz w:val="24"/>
        </w:rPr>
        <w:t>4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B51262">
        <w:rPr>
          <w:rFonts w:ascii="Sylfaen" w:hAnsi="Sylfaen"/>
          <w:b/>
          <w:bCs/>
          <w:sz w:val="24"/>
          <w:u w:val="single"/>
        </w:rPr>
        <w:t>3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48430920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F61D75">
        <w:rPr>
          <w:rFonts w:ascii="Sylfaen" w:hAnsi="Sylfaen"/>
          <w:b/>
          <w:bCs/>
          <w:sz w:val="24"/>
          <w:u w:val="single"/>
        </w:rPr>
        <w:t>7</w:t>
      </w:r>
      <w:r w:rsidR="00F408B0">
        <w:rPr>
          <w:rFonts w:ascii="Sylfaen" w:hAnsi="Sylfaen"/>
          <w:b/>
          <w:bCs/>
          <w:sz w:val="24"/>
          <w:u w:val="single"/>
        </w:rPr>
        <w:t>2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00BB3F3B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42188B">
        <w:rPr>
          <w:rFonts w:ascii="Sylfaen" w:hAnsi="Sylfaen"/>
          <w:bCs/>
          <w:sz w:val="24"/>
        </w:rPr>
        <w:t>4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B51262">
        <w:rPr>
          <w:rFonts w:ascii="Sylfaen" w:hAnsi="Sylfaen"/>
          <w:b/>
          <w:bCs/>
          <w:sz w:val="24"/>
          <w:u w:val="single"/>
        </w:rPr>
        <w:t>0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F61D75">
        <w:rPr>
          <w:rFonts w:ascii="Sylfaen" w:hAnsi="Sylfaen"/>
          <w:b/>
          <w:bCs/>
          <w:sz w:val="24"/>
          <w:u w:val="single"/>
        </w:rPr>
        <w:t>41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B51262">
        <w:rPr>
          <w:rFonts w:ascii="Sylfaen" w:hAnsi="Sylfaen"/>
          <w:b/>
          <w:bCs/>
          <w:sz w:val="24"/>
          <w:u w:val="single"/>
        </w:rPr>
        <w:t>75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r w:rsidR="00B51262">
        <w:rPr>
          <w:rFonts w:ascii="Sylfaen" w:hAnsi="Sylfaen"/>
          <w:b/>
          <w:bCs/>
          <w:sz w:val="24"/>
          <w:u w:val="single"/>
        </w:rPr>
        <w:t>738 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7EE6BAE0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B51262">
        <w:rPr>
          <w:rFonts w:ascii="Sylfaen" w:hAnsi="Sylfaen"/>
          <w:bCs/>
          <w:sz w:val="24"/>
        </w:rPr>
        <w:t>464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B51262">
        <w:rPr>
          <w:rFonts w:ascii="Sylfaen" w:hAnsi="Sylfaen"/>
          <w:bCs/>
          <w:sz w:val="24"/>
        </w:rPr>
        <w:t>86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3AF682D0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</w:t>
      </w:r>
      <w:r w:rsidR="0042188B">
        <w:rPr>
          <w:rFonts w:ascii="Sylfaen" w:hAnsi="Sylfaen"/>
          <w:sz w:val="24"/>
        </w:rPr>
        <w:t>3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42188B">
        <w:rPr>
          <w:rFonts w:ascii="Sylfaen" w:hAnsi="Sylfaen"/>
          <w:b/>
          <w:sz w:val="24"/>
          <w:u w:val="single"/>
        </w:rPr>
        <w:t>72 395</w:t>
      </w:r>
    </w:p>
    <w:p w14:paraId="00AE23EC" w14:textId="3E850CD0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</w:t>
      </w:r>
      <w:r w:rsidR="0042188B">
        <w:rPr>
          <w:rFonts w:ascii="Sylfaen" w:hAnsi="Sylfaen"/>
          <w:sz w:val="24"/>
        </w:rPr>
        <w:t>3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42188B" w:rsidRPr="0042188B">
        <w:rPr>
          <w:rFonts w:ascii="Sylfaen" w:hAnsi="Sylfaen"/>
          <w:b/>
          <w:bCs/>
          <w:sz w:val="24"/>
        </w:rPr>
        <w:t>1 807 308 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b/>
          <w:bCs/>
          <w:sz w:val="24"/>
        </w:rPr>
        <w:t>113 513</w:t>
      </w:r>
      <w:r w:rsidR="00D83E1D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7486E57E" w14:textId="77777777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42188B" w:rsidRPr="0042188B">
        <w:rPr>
          <w:rFonts w:ascii="Sylfaen" w:hAnsi="Sylfaen"/>
          <w:sz w:val="24"/>
        </w:rPr>
        <w:t>14</w:t>
      </w:r>
      <w:r w:rsidR="0042188B">
        <w:rPr>
          <w:rFonts w:ascii="Sylfaen" w:hAnsi="Sylfaen"/>
          <w:sz w:val="24"/>
        </w:rPr>
        <w:t> </w:t>
      </w:r>
      <w:r w:rsidR="0042188B" w:rsidRPr="0042188B">
        <w:rPr>
          <w:rFonts w:ascii="Sylfaen" w:hAnsi="Sylfaen"/>
          <w:sz w:val="24"/>
        </w:rPr>
        <w:t>522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 w:cs="Sylfaen"/>
          <w:sz w:val="24"/>
          <w:lang w:val="ka-GE"/>
        </w:rPr>
        <w:t>სამხრეთ აფრიკა (2 173), ეგვიპტე (2 065), ალჟირი (1 914), მაროკო (1 661) და კამერუნი (820).</w:t>
      </w:r>
    </w:p>
    <w:p w14:paraId="05DD1D86" w14:textId="77777777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 w:cs="Sylfaen"/>
          <w:sz w:val="24"/>
        </w:rPr>
        <w:t>295</w:t>
      </w:r>
      <w:r w:rsidR="0042188B">
        <w:rPr>
          <w:rFonts w:ascii="Sylfaen" w:hAnsi="Sylfaen" w:cs="Sylfaen"/>
          <w:sz w:val="24"/>
        </w:rPr>
        <w:t> </w:t>
      </w:r>
      <w:r w:rsidR="0042188B" w:rsidRPr="0042188B">
        <w:rPr>
          <w:rFonts w:ascii="Sylfaen" w:hAnsi="Sylfaen" w:cs="Sylfaen"/>
          <w:sz w:val="24"/>
        </w:rPr>
        <w:t>901</w:t>
      </w:r>
      <w:r w:rsidR="0042188B">
        <w:rPr>
          <w:rFonts w:ascii="Sylfaen" w:hAnsi="Sylfaen" w:cs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42188B" w:rsidRPr="0042188B">
        <w:rPr>
          <w:rFonts w:ascii="Sylfaen" w:hAnsi="Sylfaen" w:cs="Sylfaen"/>
          <w:sz w:val="24"/>
          <w:lang w:val="ka-GE"/>
        </w:rPr>
        <w:t>ჩინეთი (83 209), ირანი (71 686), თურქეთი (56 956), ისრაელი (11 145) და სამხრეთ კორეა (10 537).</w:t>
      </w:r>
    </w:p>
    <w:p w14:paraId="7A619740" w14:textId="609F10BF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647</w:t>
      </w:r>
      <w:r w:rsidR="0042188B">
        <w:rPr>
          <w:rFonts w:ascii="Sylfaen" w:hAnsi="Sylfaen"/>
          <w:sz w:val="24"/>
        </w:rPr>
        <w:t> </w:t>
      </w:r>
      <w:r w:rsidR="0042188B" w:rsidRPr="0042188B">
        <w:rPr>
          <w:rFonts w:ascii="Sylfaen" w:hAnsi="Sylfaen"/>
          <w:sz w:val="24"/>
        </w:rPr>
        <w:t>192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42188B" w:rsidRPr="0042188B">
        <w:rPr>
          <w:rFonts w:ascii="Sylfaen" w:hAnsi="Sylfaen" w:cs="Sylfaen"/>
          <w:sz w:val="24"/>
          <w:lang w:val="ka-GE"/>
        </w:rPr>
        <w:t>შეერთებული შტატები (557 571), კანადა (24 365), ბრაზილია (22 169), პერუ (7 519) და ეკვადორი (7 466).</w:t>
      </w:r>
    </w:p>
    <w:p w14:paraId="5A620847" w14:textId="7455976E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841</w:t>
      </w:r>
      <w:r w:rsidR="0042188B">
        <w:rPr>
          <w:rFonts w:ascii="Sylfaen" w:hAnsi="Sylfaen"/>
          <w:sz w:val="24"/>
        </w:rPr>
        <w:t> </w:t>
      </w:r>
      <w:r w:rsidR="0042188B" w:rsidRPr="0042188B">
        <w:rPr>
          <w:rFonts w:ascii="Sylfaen" w:hAnsi="Sylfaen"/>
          <w:sz w:val="24"/>
        </w:rPr>
        <w:t>378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42188B" w:rsidRPr="0042188B">
        <w:rPr>
          <w:rFonts w:ascii="Sylfaen" w:hAnsi="Sylfaen" w:cs="Sylfaen"/>
          <w:sz w:val="24"/>
          <w:lang w:val="ka-GE"/>
        </w:rPr>
        <w:t>ესპანეთი (166 019), იტალია (156 363), გერმანია (123 016), საფრანგეთი (95 403) და გაერთიანებული სამეფო (84 279).</w:t>
      </w:r>
    </w:p>
    <w:p w14:paraId="52E9D0F3" w14:textId="77777777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7 619</w:t>
      </w:r>
      <w:r w:rsidR="00817BEF" w:rsidRPr="00817BEF">
        <w:rPr>
          <w:rFonts w:ascii="Sylfaen" w:hAnsi="Sylfaen"/>
          <w:sz w:val="24"/>
        </w:rPr>
        <w:t> 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42188B" w:rsidRPr="0042188B">
        <w:rPr>
          <w:rFonts w:ascii="Sylfaen" w:hAnsi="Sylfaen" w:cs="Sylfaen"/>
          <w:sz w:val="24"/>
          <w:lang w:val="ka-GE"/>
        </w:rPr>
        <w:t>ავსტრალია (6 322), ახალი ზელანდია (1 064), გუამი (133), ფრანგული პოლინეზია (53) და ახალი კალედონია (18).</w:t>
      </w:r>
    </w:p>
    <w:p w14:paraId="55B974C4" w14:textId="6F01EEB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5D79885A" w14:textId="77777777" w:rsidR="00960117" w:rsidRPr="00620F03" w:rsidRDefault="00960117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სიკვდილის შემთხვევები:</w:t>
      </w:r>
    </w:p>
    <w:p w14:paraId="7402790B" w14:textId="13267B5E" w:rsidR="00817B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789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42188B" w:rsidRPr="0042188B">
        <w:rPr>
          <w:rFonts w:ascii="Sylfaen" w:hAnsi="Sylfaen" w:cs="Sylfaen"/>
          <w:sz w:val="24"/>
          <w:lang w:val="ka-GE"/>
        </w:rPr>
        <w:t>ალჟირი (293), ეგვიპტე (159), მაროკო (118), ტუნისი (31) და ბურკინა ფასო (27).</w:t>
      </w:r>
    </w:p>
    <w:p w14:paraId="748C37C2" w14:textId="77777777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ზ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10 929 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42188B" w:rsidRPr="0042188B">
        <w:rPr>
          <w:rFonts w:ascii="Sylfaen" w:hAnsi="Sylfaen" w:cs="Sylfaen"/>
          <w:sz w:val="24"/>
          <w:lang w:val="ka-GE"/>
        </w:rPr>
        <w:t>ირანი (4 474), ჩინეთი (3 345), თურქეთი (1 198), ინდონეზია (373) და ინდოეთი (308).</w:t>
      </w:r>
    </w:p>
    <w:p w14:paraId="5FF17D14" w14:textId="22B46190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25</w:t>
      </w:r>
      <w:r w:rsidR="0042188B">
        <w:rPr>
          <w:rFonts w:ascii="Sylfaen" w:hAnsi="Sylfaen"/>
          <w:sz w:val="24"/>
        </w:rPr>
        <w:t> </w:t>
      </w:r>
      <w:r w:rsidR="0042188B" w:rsidRPr="0042188B">
        <w:rPr>
          <w:rFonts w:ascii="Sylfaen" w:hAnsi="Sylfaen"/>
          <w:sz w:val="24"/>
        </w:rPr>
        <w:t>621</w:t>
      </w:r>
      <w:r w:rsidR="0042188B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42188B" w:rsidRPr="0042188B">
        <w:rPr>
          <w:rFonts w:ascii="Sylfaen" w:hAnsi="Sylfaen" w:cs="Sylfaen"/>
          <w:sz w:val="24"/>
          <w:lang w:val="ka-GE"/>
        </w:rPr>
        <w:t>შეერთებული შტატები (22 108), ბრაზილია (1 223), კანადა (717), ეკვადორი (333) და მექსიკა (296).</w:t>
      </w:r>
    </w:p>
    <w:p w14:paraId="4E5854C3" w14:textId="4E8474D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76</w:t>
      </w:r>
      <w:r w:rsidR="0042188B">
        <w:rPr>
          <w:rFonts w:ascii="Sylfaen" w:hAnsi="Sylfaen"/>
          <w:sz w:val="24"/>
        </w:rPr>
        <w:t> </w:t>
      </w:r>
      <w:r w:rsidR="0042188B" w:rsidRPr="0042188B">
        <w:rPr>
          <w:rFonts w:ascii="Sylfaen" w:hAnsi="Sylfaen"/>
          <w:sz w:val="24"/>
        </w:rPr>
        <w:t>094</w:t>
      </w:r>
      <w:r w:rsidR="0042188B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 w:cs="Sylfaen"/>
          <w:sz w:val="24"/>
          <w:lang w:val="ka-GE"/>
        </w:rPr>
        <w:t>იტალია (19 901), ესპანეთი (16 972), საფრანგეთი (14 393), გაერთიანებული სამეფო (10 612) და ბელგია (3 600).</w:t>
      </w:r>
    </w:p>
    <w:p w14:paraId="6FD5D604" w14:textId="77777777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</w:t>
      </w:r>
      <w:r w:rsidR="0042188B" w:rsidRPr="0042188B">
        <w:rPr>
          <w:rFonts w:ascii="Sylfaen" w:hAnsi="Sylfaen"/>
          <w:sz w:val="24"/>
        </w:rPr>
        <w:t>73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42188B" w:rsidRPr="0042188B">
        <w:rPr>
          <w:rFonts w:ascii="Sylfaen" w:hAnsi="Sylfaen" w:cs="Sylfaen"/>
          <w:sz w:val="24"/>
          <w:lang w:val="ka-GE"/>
        </w:rPr>
        <w:t>ავსტრალია (61), გუამი (5), ახალი ზელანდია (5) და ჩრდილოეთ მარიანას კუნძულები (2).</w:t>
      </w:r>
    </w:p>
    <w:p w14:paraId="6B5812FF" w14:textId="798043F2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2A588E21" w:rsidR="00070099" w:rsidRPr="00DA7131" w:rsidRDefault="00B51262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4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0D931C99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B51262">
        <w:rPr>
          <w:rFonts w:ascii="Sylfaen" w:hAnsi="Sylfaen"/>
          <w:b/>
          <w:sz w:val="24"/>
          <w:u w:val="single"/>
        </w:rPr>
        <w:t xml:space="preserve">925 224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B51262">
        <w:rPr>
          <w:rFonts w:ascii="Sylfaen" w:hAnsi="Sylfaen"/>
          <w:b/>
          <w:sz w:val="24"/>
          <w:u w:val="single"/>
        </w:rPr>
        <w:t xml:space="preserve">447 </w:t>
      </w:r>
      <w:proofErr w:type="gramStart"/>
      <w:r w:rsidR="00B51262">
        <w:rPr>
          <w:rFonts w:ascii="Sylfaen" w:hAnsi="Sylfaen"/>
          <w:b/>
          <w:sz w:val="24"/>
          <w:u w:val="single"/>
        </w:rPr>
        <w:t>948</w:t>
      </w:r>
      <w:r w:rsidR="00A662C5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  <w:lang w:val="ka-GE"/>
        </w:rPr>
        <w:t>და</w:t>
      </w:r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B51262">
        <w:rPr>
          <w:rFonts w:ascii="Sylfaen" w:hAnsi="Sylfaen"/>
          <w:b/>
          <w:sz w:val="24"/>
          <w:u w:val="single"/>
        </w:rPr>
        <w:t>119 702</w:t>
      </w:r>
      <w:r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016" w:type="dxa"/>
        <w:tblLook w:val="04A0" w:firstRow="1" w:lastRow="0" w:firstColumn="1" w:lastColumn="0" w:noHBand="0" w:noVBand="1"/>
      </w:tblPr>
      <w:tblGrid>
        <w:gridCol w:w="3755"/>
        <w:gridCol w:w="2894"/>
        <w:gridCol w:w="2170"/>
        <w:gridCol w:w="2197"/>
      </w:tblGrid>
      <w:tr w:rsidR="00B51262" w:rsidRPr="00B51262" w14:paraId="57412631" w14:textId="77777777" w:rsidTr="00B51262">
        <w:trPr>
          <w:trHeight w:val="1184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3EF16A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C04AC5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9014A8C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195B4AD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B51262" w:rsidRPr="00B51262" w14:paraId="29F87573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62FB5E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522F9F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58715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F9C4F3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36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55E1E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4.03</w:t>
            </w:r>
          </w:p>
        </w:tc>
      </w:tr>
      <w:tr w:rsidR="00B51262" w:rsidRPr="00B51262" w14:paraId="4569AD94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A5E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DD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7009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8427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77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03F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0.44</w:t>
            </w:r>
          </w:p>
        </w:tc>
      </w:tr>
      <w:tr w:rsidR="00B51262" w:rsidRPr="00B51262" w14:paraId="55A808E4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34E58E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72372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595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F7A25C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046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1C7B03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2.83</w:t>
            </w:r>
          </w:p>
        </w:tc>
      </w:tr>
      <w:tr w:rsidR="00B51262" w:rsidRPr="00B51262" w14:paraId="1DC22F28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4C3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FD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3677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A5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496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8D6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0.94</w:t>
            </w:r>
          </w:p>
        </w:tc>
      </w:tr>
      <w:tr w:rsidR="00B51262" w:rsidRPr="00B51262" w14:paraId="27AFAF85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97DD36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0E25A1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3007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C65020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19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FCD622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B51262" w:rsidRPr="00B51262" w14:paraId="471BB436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AA4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5755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886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2BB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13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4B62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2.78</w:t>
            </w:r>
          </w:p>
        </w:tc>
      </w:tr>
      <w:tr w:rsidR="00B51262" w:rsidRPr="00B51262" w14:paraId="2B3AF0F5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DD4BA5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ABAC1F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8224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F6D70F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3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A54453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B51262" w:rsidRPr="00B51262" w14:paraId="20A2276F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174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65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733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E48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458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ADC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6.25</w:t>
            </w:r>
          </w:p>
        </w:tc>
      </w:tr>
      <w:tr w:rsidR="00B51262" w:rsidRPr="00B51262" w14:paraId="52D712F2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CF9B2E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0DC9F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6104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9CA058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29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C02EFA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B51262" w:rsidRPr="00B51262" w14:paraId="48B21831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DDC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2A3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05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627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90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631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2.76</w:t>
            </w:r>
          </w:p>
        </w:tc>
      </w:tr>
      <w:tr w:rsidR="00B51262" w:rsidRPr="00B51262" w14:paraId="091122F6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56F7F3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73118C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655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7513D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8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86A267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0.63</w:t>
            </w:r>
          </w:p>
        </w:tc>
      </w:tr>
      <w:tr w:rsidR="00B51262" w:rsidRPr="00B51262" w14:paraId="5DAA4F3E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ED2A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შვეიცარი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E21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568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B28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13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80E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4.43</w:t>
            </w:r>
          </w:p>
        </w:tc>
      </w:tr>
      <w:tr w:rsidR="00B51262" w:rsidRPr="00B51262" w14:paraId="5AC39B12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AEDEAA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A11FE2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56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51122B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7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2D936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  <w:tr w:rsidR="00B51262" w:rsidRPr="00B51262" w14:paraId="0395487F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30F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10C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37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E7C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35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C93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5.71</w:t>
            </w:r>
          </w:p>
        </w:tc>
      </w:tr>
      <w:tr w:rsidR="00B51262" w:rsidRPr="00B51262" w14:paraId="6D8872CB" w14:textId="77777777" w:rsidTr="00B51262">
        <w:trPr>
          <w:trHeight w:val="296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0AE03F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498C85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832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A0AB63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4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DBC7B0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</w:tbl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68" w:type="dxa"/>
        <w:tblLook w:val="04A0" w:firstRow="1" w:lastRow="0" w:firstColumn="1" w:lastColumn="0" w:noHBand="0" w:noVBand="1"/>
      </w:tblPr>
      <w:tblGrid>
        <w:gridCol w:w="2641"/>
        <w:gridCol w:w="3453"/>
        <w:gridCol w:w="2492"/>
        <w:gridCol w:w="2582"/>
      </w:tblGrid>
      <w:tr w:rsidR="00B51262" w:rsidRPr="00B51262" w14:paraId="467D3E0C" w14:textId="77777777" w:rsidTr="00B51262">
        <w:trPr>
          <w:trHeight w:val="16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241F56E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7714245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F082B95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7CB6CA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B5126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5126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B51262" w:rsidRPr="00B51262" w14:paraId="4A665EBF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C223F5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EA406D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03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B667F1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BE7A4A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B51262" w:rsidRPr="00B51262" w14:paraId="75CC2CA6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496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81B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14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6F1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AF1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B51262" w:rsidRPr="00B51262" w14:paraId="37A21890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D9D8FD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661EFB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10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BF381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9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7609C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.00</w:t>
            </w:r>
          </w:p>
        </w:tc>
      </w:tr>
      <w:tr w:rsidR="00B51262" w:rsidRPr="00B51262" w14:paraId="578DE8B7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89F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392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9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2E3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C90D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B51262" w:rsidRPr="00B51262" w14:paraId="51684D30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258B05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533728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7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77A238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970A06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B51262" w:rsidRPr="00B51262" w14:paraId="2853B7B8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F71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3632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09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55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73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B51262" w:rsidRPr="00B51262" w14:paraId="521F98E7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BBDFAB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806415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99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8C65F9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30F479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0.40</w:t>
            </w:r>
          </w:p>
        </w:tc>
      </w:tr>
      <w:tr w:rsidR="00B51262" w:rsidRPr="00B51262" w14:paraId="01E4A97A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2AE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21B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43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EE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24D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B51262" w:rsidRPr="00B51262" w14:paraId="2698B254" w14:textId="77777777" w:rsidTr="00B51262">
        <w:trPr>
          <w:trHeight w:val="407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4654F6" w14:textId="77777777" w:rsidR="00B51262" w:rsidRPr="00B51262" w:rsidRDefault="00B51262" w:rsidP="00B5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362F36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66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BE189D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C30B64" w14:textId="77777777" w:rsidR="00B51262" w:rsidRPr="00B51262" w:rsidRDefault="00B51262" w:rsidP="00B5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51262">
              <w:rPr>
                <w:rFonts w:ascii="Calibri" w:eastAsia="Times New Roman" w:hAnsi="Calibri" w:cs="Calibri"/>
                <w:color w:val="000000"/>
                <w:lang w:val="ka-GE"/>
              </w:rPr>
              <w:t>3.16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550C7396" w14:textId="1665B134" w:rsidR="001A0970" w:rsidRDefault="001A0970" w:rsidP="001A0970">
      <w:pPr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>რეკომენდაციები:</w:t>
      </w:r>
    </w:p>
    <w:p w14:paraId="59BB1D21" w14:textId="4E07A903" w:rsidR="001A0970" w:rsidRPr="00C17226" w:rsidRDefault="001A0970" w:rsidP="00F00337">
      <w:pPr>
        <w:pStyle w:val="ListParagraph"/>
        <w:numPr>
          <w:ilvl w:val="0"/>
          <w:numId w:val="10"/>
        </w:numPr>
        <w:rPr>
          <w:b/>
          <w:sz w:val="24"/>
          <w:szCs w:val="24"/>
          <w:lang w:val="ka-GE"/>
        </w:rPr>
      </w:pPr>
      <w:r w:rsidRPr="00C17226">
        <w:rPr>
          <w:sz w:val="24"/>
          <w:szCs w:val="24"/>
          <w:lang w:val="ka-GE"/>
        </w:rPr>
        <w:t xml:space="preserve">ქვემოთ მოყვანილია 2019 წლის ჰოსპიტალიზაციის მაჩვენებლები იმ ქალაქებსა და ლოკაციებზე სადაც ყველაზე მძლავრი სამედიცინო ცენტრებია განლაგებული და მათზე მოდის 551 000 ჰოსპიტალიზაციის 82%. აქედან ჰოსპიტალიზაციის 54% მოდის თბილისზე, 10% ქუთაისზე და 8% ბათუმზე. ამიტომ შესაბამისად კოვიდის საწინააღმდეგო ჰოსპიტალური სიმძლავრეები უნდა დაიგეგმოს აქ და განსაკუთრებით თბილისში, რადგან ყველაზე დიდი დაწოლა სწორედ აქ მოხდება. თუ ამ სამ ქალაქში მართვა გვექნება კარგი შედარებით ნაკლები დანაკარგები </w:t>
      </w:r>
      <w:r w:rsidR="00C17226">
        <w:rPr>
          <w:sz w:val="24"/>
          <w:szCs w:val="24"/>
          <w:lang w:val="ka-GE"/>
        </w:rPr>
        <w:t>იქნება</w:t>
      </w:r>
      <w:r w:rsidRPr="00C17226">
        <w:rPr>
          <w:sz w:val="24"/>
          <w:szCs w:val="24"/>
          <w:lang w:val="ka-GE"/>
        </w:rPr>
        <w:t>. მაღელვებს ის პატარა კლინიკები რაც ამ სამ ქალაქშია და რომლებსაც არავითარი მზადყოფნა არ აქვთ და ეს კარგად გამოჩნდა ბოლო ორი დღის შემთხვევების მართვისას.</w:t>
      </w:r>
      <w:r w:rsidR="00C17226" w:rsidRPr="00C17226">
        <w:rPr>
          <w:sz w:val="24"/>
          <w:szCs w:val="24"/>
          <w:lang w:val="ka-GE"/>
        </w:rPr>
        <w:t xml:space="preserve"> თბილისის გეგმა ძალიან კარგად არის გასაწერი.</w:t>
      </w:r>
    </w:p>
    <w:p w14:paraId="7A595A72" w14:textId="77777777" w:rsidR="001A0970" w:rsidRDefault="001A0970" w:rsidP="001A0970">
      <w:pPr>
        <w:rPr>
          <w:b/>
          <w:sz w:val="24"/>
          <w:szCs w:val="24"/>
          <w:lang w:val="ka-GE"/>
        </w:rPr>
      </w:pPr>
    </w:p>
    <w:p w14:paraId="6F01171A" w14:textId="77777777" w:rsidR="001A0970" w:rsidRPr="003B2979" w:rsidRDefault="001A0970" w:rsidP="001A0970">
      <w:pPr>
        <w:rPr>
          <w:b/>
          <w:sz w:val="24"/>
          <w:szCs w:val="24"/>
          <w:lang w:val="ka-GE"/>
        </w:rPr>
      </w:pPr>
      <w:r w:rsidRPr="003B2979">
        <w:rPr>
          <w:b/>
          <w:sz w:val="24"/>
          <w:szCs w:val="24"/>
          <w:lang w:val="ka-GE"/>
        </w:rPr>
        <w:t>გუშინდელი დავალება - ჰოსპიტალიზაცია, 2019</w:t>
      </w:r>
    </w:p>
    <w:tbl>
      <w:tblPr>
        <w:tblW w:w="7630" w:type="dxa"/>
        <w:tblInd w:w="15" w:type="dxa"/>
        <w:tblLook w:val="04A0" w:firstRow="1" w:lastRow="0" w:firstColumn="1" w:lastColumn="0" w:noHBand="0" w:noVBand="1"/>
      </w:tblPr>
      <w:tblGrid>
        <w:gridCol w:w="2140"/>
        <w:gridCol w:w="1980"/>
        <w:gridCol w:w="3510"/>
      </w:tblGrid>
      <w:tr w:rsidR="001A0970" w:rsidRPr="00621F62" w14:paraId="1EE7B5AB" w14:textId="77777777" w:rsidTr="00EF5AB9">
        <w:trPr>
          <w:trHeight w:val="31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041C6" w14:textId="77777777" w:rsidR="001A0970" w:rsidRPr="003B2979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81031" w14:textId="77777777" w:rsidR="001A0970" w:rsidRPr="00621F62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რაოდ-ბა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1D150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ჰოსპიტალიზაციათა</w:t>
            </w:r>
            <w:proofErr w:type="spellEnd"/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საერთო</w:t>
            </w:r>
            <w:proofErr w:type="spellEnd"/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რაოდენობ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ka-GE"/>
              </w:rPr>
              <w:t>იდან</w:t>
            </w:r>
          </w:p>
        </w:tc>
      </w:tr>
      <w:tr w:rsidR="001A0970" w:rsidRPr="00621F62" w14:paraId="485D572E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F2A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ბათუმ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5106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466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096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1A0970" w:rsidRPr="00621F62" w14:paraId="6A74531D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DA3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ქუთაის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3C76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550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30F8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1A0970" w:rsidRPr="00621F62" w14:paraId="6D5A8460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DA5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თბილის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1686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2962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0CBD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</w:tr>
      <w:tr w:rsidR="001A0970" w:rsidRPr="00621F62" w14:paraId="25E163CC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F49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გორ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7977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1799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AD1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1A0970" w:rsidRPr="00621F62" w14:paraId="4E124E67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3ED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ზუგდიდი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CB7D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875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65EF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1A0970" w:rsidRPr="00621F62" w14:paraId="653DA22C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152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  <w:t>რუსთავ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D0B4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1289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207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1A0970" w:rsidRPr="00621F62" w14:paraId="27659888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671A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  <w:t>საჩხერ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0040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739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CBE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1A0970" w:rsidRPr="00621F62" w14:paraId="7FEB2276" w14:textId="77777777" w:rsidTr="00EF5AB9">
        <w:trPr>
          <w:trHeight w:val="2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5545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ka-GE"/>
              </w:rPr>
              <w:t>თელავ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3D4A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82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839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1A0970" w:rsidRPr="00621F62" w14:paraId="192EB0E9" w14:textId="77777777" w:rsidTr="00EF5AB9">
        <w:trPr>
          <w:trHeight w:val="31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60E50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B0003B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316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5CA4D" w14:textId="77777777" w:rsidR="001A0970" w:rsidRPr="0029311D" w:rsidRDefault="001A0970" w:rsidP="00EF5AB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931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2</w:t>
            </w:r>
          </w:p>
        </w:tc>
      </w:tr>
    </w:tbl>
    <w:p w14:paraId="2F459251" w14:textId="77777777" w:rsidR="001A0970" w:rsidRDefault="001A0970" w:rsidP="001A0970">
      <w:pPr>
        <w:rPr>
          <w:lang w:val="ka-GE"/>
        </w:rPr>
      </w:pPr>
    </w:p>
    <w:p w14:paraId="1B0B05B2" w14:textId="77777777" w:rsidR="001A0970" w:rsidRDefault="001A0970" w:rsidP="001A0970">
      <w:pPr>
        <w:rPr>
          <w:lang w:val="ka-GE"/>
        </w:rPr>
      </w:pPr>
    </w:p>
    <w:p w14:paraId="10E63018" w14:textId="77777777" w:rsidR="001A0970" w:rsidRDefault="001A0970" w:rsidP="001A0970">
      <w:pPr>
        <w:rPr>
          <w:lang w:val="ka-GE"/>
        </w:rPr>
      </w:pPr>
    </w:p>
    <w:tbl>
      <w:tblPr>
        <w:tblW w:w="6940" w:type="dxa"/>
        <w:tblInd w:w="5" w:type="dxa"/>
        <w:tblLook w:val="04A0" w:firstRow="1" w:lastRow="0" w:firstColumn="1" w:lastColumn="0" w:noHBand="0" w:noVBand="1"/>
      </w:tblPr>
      <w:tblGrid>
        <w:gridCol w:w="4211"/>
        <w:gridCol w:w="1309"/>
        <w:gridCol w:w="1420"/>
      </w:tblGrid>
      <w:tr w:rsidR="001A0970" w:rsidRPr="00621F62" w14:paraId="038FEE78" w14:textId="77777777" w:rsidTr="00EF5AB9">
        <w:trPr>
          <w:trHeight w:val="318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C58F" w14:textId="77777777" w:rsidR="001A0970" w:rsidRPr="00621F62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ჰოსპიტალიზაცია</w:t>
            </w:r>
            <w:proofErr w:type="spellEnd"/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რეგიონების</w:t>
            </w:r>
            <w:proofErr w:type="spellEnd"/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მიხედვით</w:t>
            </w:r>
            <w:proofErr w:type="spellEnd"/>
            <w:r w:rsidRPr="00621F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 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EBAB" w14:textId="77777777" w:rsidR="001A0970" w:rsidRPr="00621F62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0970" w:rsidRPr="00621F62" w14:paraId="0120DC71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21EC" w14:textId="77777777" w:rsidR="001A0970" w:rsidRPr="00621F62" w:rsidRDefault="001A0970" w:rsidP="00E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3AA5" w14:textId="77777777" w:rsidR="001A0970" w:rsidRPr="00621F62" w:rsidRDefault="001A0970" w:rsidP="00E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9299" w14:textId="77777777" w:rsidR="001A0970" w:rsidRPr="00621F62" w:rsidRDefault="001A0970" w:rsidP="00EF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970" w:rsidRPr="00621F62" w14:paraId="13F53354" w14:textId="77777777" w:rsidTr="00EF5AB9">
        <w:trPr>
          <w:trHeight w:val="31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57AE5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რეგიონი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8849A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რაოდ-ბა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3CBFC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</w:tr>
      <w:tr w:rsidR="001A0970" w:rsidRPr="00621F62" w14:paraId="79638A4F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A82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აჭარა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185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26B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2</w:t>
            </w:r>
          </w:p>
        </w:tc>
      </w:tr>
      <w:tr w:rsidR="001A0970" w:rsidRPr="00621F62" w14:paraId="526C3121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7ED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გურია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296B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47C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1</w:t>
            </w:r>
          </w:p>
        </w:tc>
      </w:tr>
      <w:tr w:rsidR="001A0970" w:rsidRPr="00621F62" w14:paraId="6C98DC91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ECA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თბილის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005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6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1FB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.7</w:t>
            </w:r>
          </w:p>
        </w:tc>
      </w:tr>
      <w:tr w:rsidR="001A0970" w:rsidRPr="00621F62" w14:paraId="3AC108FE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455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იმერეთ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1BE1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01F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6</w:t>
            </w:r>
          </w:p>
        </w:tc>
      </w:tr>
      <w:tr w:rsidR="001A0970" w:rsidRPr="00621F62" w14:paraId="09B715A3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90C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კახეთ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3DB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1DF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</w:t>
            </w:r>
          </w:p>
        </w:tc>
      </w:tr>
      <w:tr w:rsidR="001A0970" w:rsidRPr="00621F62" w14:paraId="21E5F15E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B7CD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მცხეთა-მთიანეთ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60B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448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1</w:t>
            </w:r>
          </w:p>
        </w:tc>
      </w:tr>
      <w:tr w:rsidR="001A0970" w:rsidRPr="00621F62" w14:paraId="6FFA5D71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A5E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რაჭა-ლეჩხუმი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ქვემო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სვანეთ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C1C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E58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</w:t>
            </w:r>
          </w:p>
        </w:tc>
      </w:tr>
      <w:tr w:rsidR="001A0970" w:rsidRPr="00621F62" w14:paraId="4187BCB9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255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სამეგრელო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ზემო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სვანეთ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181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79F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</w:t>
            </w:r>
          </w:p>
        </w:tc>
      </w:tr>
      <w:tr w:rsidR="001A0970" w:rsidRPr="00621F62" w14:paraId="78363FB7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682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სამცხე-ჯავახეთ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FC6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61C3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9</w:t>
            </w:r>
          </w:p>
        </w:tc>
      </w:tr>
      <w:tr w:rsidR="001A0970" w:rsidRPr="00621F62" w14:paraId="25ED960D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36E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ქვემო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ქართლ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7DA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EAE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8</w:t>
            </w:r>
          </w:p>
        </w:tc>
      </w:tr>
      <w:tr w:rsidR="001A0970" w:rsidRPr="00621F62" w14:paraId="56B53E12" w14:textId="77777777" w:rsidTr="00EF5AB9">
        <w:trPr>
          <w:trHeight w:val="2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639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შიდა</w:t>
            </w:r>
            <w:proofErr w:type="spellEnd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ქართლი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6B5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AF8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6</w:t>
            </w:r>
          </w:p>
        </w:tc>
      </w:tr>
      <w:tr w:rsidR="001A0970" w:rsidRPr="00621F62" w14:paraId="7C0132F2" w14:textId="77777777" w:rsidTr="00EF5AB9">
        <w:trPr>
          <w:trHeight w:val="318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B184E" w14:textId="77777777" w:rsidR="001A0970" w:rsidRPr="0029311D" w:rsidRDefault="001A0970" w:rsidP="00EF5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011B2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51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3BDB3" w14:textId="77777777" w:rsidR="001A0970" w:rsidRPr="0029311D" w:rsidRDefault="001A0970" w:rsidP="00EF5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931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</w:tbl>
    <w:p w14:paraId="31817283" w14:textId="77777777" w:rsidR="00E54D98" w:rsidRDefault="00E54D98" w:rsidP="00B51262">
      <w:pPr>
        <w:rPr>
          <w:rFonts w:ascii="Sylfaen" w:hAnsi="Sylfaen"/>
          <w:sz w:val="24"/>
          <w:lang w:val="ka-GE"/>
        </w:rPr>
      </w:pPr>
    </w:p>
    <w:p w14:paraId="16EBBA19" w14:textId="77777777" w:rsidR="00C17226" w:rsidRDefault="00C17226" w:rsidP="00B51262">
      <w:pPr>
        <w:rPr>
          <w:rFonts w:ascii="Sylfaen" w:hAnsi="Sylfaen"/>
          <w:sz w:val="24"/>
          <w:lang w:val="ka-GE"/>
        </w:rPr>
      </w:pPr>
    </w:p>
    <w:p w14:paraId="6E8CF402" w14:textId="137F86EE" w:rsidR="00C17226" w:rsidRPr="00C17226" w:rsidRDefault="00C17226" w:rsidP="009A19F4">
      <w:pPr>
        <w:pStyle w:val="ListParagraph"/>
        <w:numPr>
          <w:ilvl w:val="0"/>
          <w:numId w:val="10"/>
        </w:numPr>
        <w:rPr>
          <w:b/>
          <w:sz w:val="24"/>
          <w:szCs w:val="24"/>
          <w:lang w:val="ka-GE"/>
        </w:rPr>
      </w:pPr>
      <w:r w:rsidRPr="00C17226">
        <w:rPr>
          <w:rFonts w:ascii="Sylfaen" w:hAnsi="Sylfaen"/>
          <w:b/>
          <w:sz w:val="24"/>
          <w:lang w:val="ka-GE"/>
        </w:rPr>
        <w:t>რეკომენდაციები რაც გუშინ საღამოს გაჟღერდა ჩვენს მიერ საპატრიარქოში (გარდა გლობალური და საქართველოს ეპიდსიტუაციისა და ეპიდემიის განვითარების მოსალოდნელი სცენარებისა რაც უკვე თქვენთვის მოწოდებული მაქვს</w:t>
      </w:r>
      <w:r w:rsidR="0017399E">
        <w:rPr>
          <w:rFonts w:ascii="Sylfaen" w:hAnsi="Sylfaen"/>
          <w:b/>
          <w:sz w:val="24"/>
          <w:lang w:val="ka-GE"/>
        </w:rPr>
        <w:t xml:space="preserve"> და ასევე  განვუმარტეთ საპატრიარქოს</w:t>
      </w:r>
      <w:bookmarkStart w:id="0" w:name="_GoBack"/>
      <w:bookmarkEnd w:id="0"/>
      <w:r w:rsidRPr="00C17226">
        <w:rPr>
          <w:rFonts w:ascii="Sylfaen" w:hAnsi="Sylfaen"/>
          <w:b/>
          <w:sz w:val="24"/>
          <w:lang w:val="ka-GE"/>
        </w:rPr>
        <w:t>.)</w:t>
      </w:r>
    </w:p>
    <w:p w14:paraId="3079E5C4" w14:textId="77777777" w:rsidR="00C17226" w:rsidRPr="00A53A27" w:rsidRDefault="00C17226" w:rsidP="00C17226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ჩვენი ქვეყნის ტრადიციებისა და კულტურული თავისებურებების გათვალისწინებით, რომელიც თან ახლავს რელიგიურ დღესასწაულს და ბრწყინვალე შვიდეულს, დაავადებათა კოტროლისა და საზოგადოებრივი ჯანმრთელობის  </w:t>
      </w:r>
      <w:r w:rsidRPr="00E0769C">
        <w:rPr>
          <w:sz w:val="24"/>
          <w:szCs w:val="24"/>
          <w:lang w:val="ka-GE"/>
        </w:rPr>
        <w:t>ეროვნულ</w:t>
      </w:r>
      <w:r>
        <w:rPr>
          <w:sz w:val="24"/>
          <w:szCs w:val="24"/>
          <w:lang w:val="ka-GE"/>
        </w:rPr>
        <w:t>მა</w:t>
      </w:r>
      <w:r w:rsidRPr="00E0769C">
        <w:rPr>
          <w:sz w:val="24"/>
          <w:szCs w:val="24"/>
          <w:lang w:val="ka-GE"/>
        </w:rPr>
        <w:t xml:space="preserve"> ცენტრ</w:t>
      </w:r>
      <w:r>
        <w:rPr>
          <w:sz w:val="24"/>
          <w:szCs w:val="24"/>
          <w:lang w:val="ka-GE"/>
        </w:rPr>
        <w:t>მა</w:t>
      </w:r>
      <w:r w:rsidRPr="00E0769C">
        <w:rPr>
          <w:sz w:val="24"/>
          <w:szCs w:val="24"/>
          <w:lang w:val="ka-GE"/>
        </w:rPr>
        <w:t xml:space="preserve"> </w:t>
      </w:r>
      <w:r w:rsidRPr="00A53A27">
        <w:rPr>
          <w:sz w:val="24"/>
          <w:szCs w:val="24"/>
          <w:lang w:val="ka-GE"/>
        </w:rPr>
        <w:t xml:space="preserve">შეიმუშავა რეკომენდაციები უახლოესი ორი კვირის განმავლობაში, </w:t>
      </w:r>
      <w:r>
        <w:rPr>
          <w:sz w:val="24"/>
          <w:szCs w:val="24"/>
          <w:lang w:val="ka-GE"/>
        </w:rPr>
        <w:t>ამ</w:t>
      </w:r>
      <w:r w:rsidRPr="00A53A27">
        <w:rPr>
          <w:sz w:val="24"/>
          <w:szCs w:val="24"/>
          <w:lang w:val="ka-GE"/>
        </w:rPr>
        <w:t xml:space="preserve"> განსაკუთრებულ პერიოდ</w:t>
      </w:r>
      <w:r>
        <w:rPr>
          <w:sz w:val="24"/>
          <w:szCs w:val="24"/>
          <w:lang w:val="ka-GE"/>
        </w:rPr>
        <w:t>ში</w:t>
      </w:r>
      <w:r w:rsidRPr="00A53A27">
        <w:rPr>
          <w:sz w:val="24"/>
          <w:szCs w:val="24"/>
          <w:lang w:val="ka-GE"/>
        </w:rPr>
        <w:t xml:space="preserve"> სწორი რეაგირებისა და პანდემიის მართვის ეფექტურობის შესანარჩულებლად</w:t>
      </w:r>
      <w:r>
        <w:rPr>
          <w:sz w:val="24"/>
          <w:szCs w:val="24"/>
          <w:lang w:val="ka-GE"/>
        </w:rPr>
        <w:t>, რაც</w:t>
      </w:r>
      <w:r w:rsidRPr="00A53A27">
        <w:rPr>
          <w:sz w:val="24"/>
          <w:szCs w:val="24"/>
          <w:lang w:val="ka-GE"/>
        </w:rPr>
        <w:t xml:space="preserve"> მოგცემს შესაძლებლობას არ დამძიმდეს მდგომარეობა ქვეყანაში და დარჩეს კონტროლის ფარგლებში</w:t>
      </w:r>
      <w:r>
        <w:rPr>
          <w:sz w:val="24"/>
          <w:szCs w:val="24"/>
          <w:lang w:val="ka-GE"/>
        </w:rPr>
        <w:t>:</w:t>
      </w:r>
      <w:r w:rsidRPr="00A53A27">
        <w:rPr>
          <w:sz w:val="24"/>
          <w:szCs w:val="24"/>
          <w:lang w:val="ka-GE"/>
        </w:rPr>
        <w:t xml:space="preserve">  </w:t>
      </w:r>
    </w:p>
    <w:p w14:paraId="4F705F8D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მოხდეს აღდგომისა და მომდევნო კვირაში საგანგებო მდგომარეობის განსაკუთრებული გამკაცრება და გაძლიერებული მონიტორინგი;</w:t>
      </w:r>
    </w:p>
    <w:p w14:paraId="250E8BC7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აიკრძალოს ქალაქებს შორის მგზავრთა გადაადგილება;</w:t>
      </w:r>
    </w:p>
    <w:p w14:paraId="3A1505D2" w14:textId="6AEFEC1E" w:rsidR="00C17226" w:rsidRPr="009E44F8" w:rsidRDefault="00C17226" w:rsidP="00C17226">
      <w:pPr>
        <w:pStyle w:val="ListParagraph"/>
        <w:numPr>
          <w:ilvl w:val="0"/>
          <w:numId w:val="11"/>
        </w:numPr>
        <w:spacing w:before="100" w:beforeAutospacing="1" w:after="100" w:afterAutospacing="1"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დიდი სასაფლაოების მიმართულებით წელს არ იყოს შეთავაზებული ავტობუსები</w:t>
      </w:r>
      <w:r>
        <w:rPr>
          <w:sz w:val="24"/>
          <w:szCs w:val="24"/>
          <w:lang w:val="ka-GE"/>
        </w:rPr>
        <w:t xml:space="preserve"> და საერთოდ მაქსიმალურად შეიზღუდოს სატრანსპორტო გადაადგილება</w:t>
      </w:r>
      <w:r w:rsidRPr="00A53A27">
        <w:rPr>
          <w:sz w:val="24"/>
          <w:szCs w:val="24"/>
          <w:lang w:val="ka-GE"/>
        </w:rPr>
        <w:t xml:space="preserve">, რათა არ მოხდეს </w:t>
      </w:r>
      <w:r w:rsidRPr="00A53A27">
        <w:rPr>
          <w:sz w:val="24"/>
          <w:szCs w:val="24"/>
          <w:lang w:val="ka-GE"/>
        </w:rPr>
        <w:lastRenderedPageBreak/>
        <w:t xml:space="preserve">ადამიანთა დიდი ჯგუფის მასიური თავშეყრა ერთ ლოკაციაზე (სასაფლაო, ავტობუსის შიდა დახურული სივრცე). </w:t>
      </w:r>
      <w:r w:rsidRPr="009E44F8">
        <w:rPr>
          <w:sz w:val="24"/>
          <w:szCs w:val="24"/>
          <w:lang w:val="ka-GE"/>
        </w:rPr>
        <w:t xml:space="preserve">გაკეთდეს მოწოდება როგორც მთავრობის, ასევე ეკლესიის მხრიდან, რომ სასაფლაოზე ხალხის მასიური თავყრილობის ასაცილებლად, გასვლა მოხდეს არა კონკრეტულ დღეს, არამედ მთელი კვირის მანძილზე და მოწოდებული იყოს ოჯახის მხოლოდ ერთ წევრის მისვლა; </w:t>
      </w:r>
    </w:p>
    <w:p w14:paraId="538D096D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before="100" w:beforeAutospacing="1" w:after="100" w:afterAutospacing="1"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საპატრიარქომ განუმარტოს და პირადად მოუწოდოს ეპარქიებს, რამდენად დიდი საფრთხეა პროცესების მართვის კალაპოტიდან ამოვარდნასთან დაკავშირებით და ეთხოვოს, რომ როგორც სხვა რელიგიის დღესასწაულ</w:t>
      </w:r>
      <w:r>
        <w:rPr>
          <w:sz w:val="24"/>
          <w:szCs w:val="24"/>
          <w:lang w:val="ka-GE"/>
        </w:rPr>
        <w:t>ებ</w:t>
      </w:r>
      <w:r w:rsidRPr="00A53A27">
        <w:rPr>
          <w:sz w:val="24"/>
          <w:szCs w:val="24"/>
          <w:lang w:val="ka-GE"/>
        </w:rPr>
        <w:t>ის შემთხვევაში, მოხდეს სახელმწიფოს მიერ განხორციელებული წესების სრული აღსრულება;</w:t>
      </w:r>
    </w:p>
    <w:p w14:paraId="64AF8704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 xml:space="preserve">დღესასწაულის პერიოდში განსაკუთრებით გამკაცრდეს სოციალური დისტანცირების და ჰიგიენის დაცვის კონტროლი. საეკლესიო მსახურება ჩატარდეს მაქსიმალურად მრევლის ფიზიკურად ადგილზე ყოფნის გარეშე, დისტანციურად და ეთხოვოს მედიას, მოახდინოს ონ-ლაინ რეჟიმში ტრანსლაცია, რამდენიმე არხზე. </w:t>
      </w:r>
      <w:r w:rsidRPr="009E44F8">
        <w:rPr>
          <w:sz w:val="24"/>
          <w:szCs w:val="24"/>
          <w:lang w:val="ka-GE"/>
        </w:rPr>
        <w:t>საერო პირთათვის სააღდგომო წირვა შეძლებისდაგვარად გაიმართოს კვირას, დღის მანძილზე, შესაბამისი რეკომენდაციების დაცვით;</w:t>
      </w:r>
    </w:p>
    <w:p w14:paraId="3CDB9E49" w14:textId="77777777" w:rsidR="00C17226" w:rsidRPr="009E44F8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ეკლესიებმა განსაკუთრებული ყურადღება უნდა დაუთმონ ამ პერიოდში მათ პერსონალის ჯანმრთელობის მდგომარეობას, დამატებით გააცნონ პრევენციული ღონისძიებები, ინტენსიურად აწარმოონ ცხელების მონიტორინგი</w:t>
      </w:r>
      <w:r>
        <w:rPr>
          <w:sz w:val="24"/>
          <w:szCs w:val="24"/>
          <w:lang w:val="ka-GE"/>
        </w:rPr>
        <w:t xml:space="preserve"> 16.04.-27.04.2020)</w:t>
      </w:r>
      <w:r w:rsidRPr="00A53A27">
        <w:rPr>
          <w:sz w:val="24"/>
          <w:szCs w:val="24"/>
          <w:lang w:val="ka-GE"/>
        </w:rPr>
        <w:t xml:space="preserve">, </w:t>
      </w:r>
      <w:r w:rsidRPr="009E44F8">
        <w:rPr>
          <w:sz w:val="24"/>
          <w:szCs w:val="24"/>
          <w:lang w:val="ka-GE"/>
        </w:rPr>
        <w:t xml:space="preserve">შენობების შიგნით </w:t>
      </w:r>
      <w:r>
        <w:rPr>
          <w:sz w:val="24"/>
          <w:szCs w:val="24"/>
          <w:lang w:val="ka-GE"/>
        </w:rPr>
        <w:t xml:space="preserve">ინტენსიური </w:t>
      </w:r>
      <w:r w:rsidRPr="009E44F8">
        <w:rPr>
          <w:sz w:val="24"/>
          <w:szCs w:val="24"/>
          <w:lang w:val="ka-GE"/>
        </w:rPr>
        <w:t xml:space="preserve">დეზინფექცია, შესასვლელში ხელის დასამუშავებელი ხსნარები, ხატების და ჯვრების ანტისეპტიკური ხელსაწმენდებით ხშირი დამუშავება, დისტანციის დაცვა 2 მეტრი, რელიგიური რიტუალების </w:t>
      </w:r>
      <w:r>
        <w:rPr>
          <w:sz w:val="24"/>
          <w:szCs w:val="24"/>
          <w:lang w:val="ka-GE"/>
        </w:rPr>
        <w:t xml:space="preserve">ეკლესიის </w:t>
      </w:r>
      <w:r w:rsidRPr="009E44F8">
        <w:rPr>
          <w:sz w:val="24"/>
          <w:szCs w:val="24"/>
          <w:lang w:val="ka-GE"/>
        </w:rPr>
        <w:t>გარეთ ჩატარება;</w:t>
      </w:r>
    </w:p>
    <w:p w14:paraId="50543DB2" w14:textId="77777777" w:rsidR="00C17226" w:rsidRPr="009E44F8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9E44F8">
        <w:rPr>
          <w:sz w:val="24"/>
          <w:szCs w:val="24"/>
          <w:lang w:val="ka-GE"/>
        </w:rPr>
        <w:t>საპატრიარქომ მოუწოდოს ეპარქიებსა და მონასტრებს, რომ ამ პერიოდის მანძილზე არ მიიღონ გარეშე პირები და განსაკუთრებით, საერო წარმომადგენლები</w:t>
      </w:r>
      <w:r>
        <w:rPr>
          <w:sz w:val="24"/>
          <w:szCs w:val="24"/>
          <w:lang w:val="ka-GE"/>
        </w:rPr>
        <w:t>;</w:t>
      </w:r>
    </w:p>
    <w:p w14:paraId="4ACFB413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დაუშვებელია სასაფლაოებზე ჭამა-სმა და მაქსიმალურად გაკონტროლდეს ალკოჰოლის შეტანა, განსაკუთრებით სოფლად. ამ მოწოდების აღსრულების მიზნით სასურველია მითითებული იყოს ადმინისტრაციული ჯარიმის ოდენობა;</w:t>
      </w:r>
    </w:p>
    <w:p w14:paraId="1D3C11A6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 xml:space="preserve">რაიონებში და სოფლებში შემცირდეს და გაკონტროლდეს ბავშვთა/მოზარდთა თავყრილობები და ტრადიციული გართობა; </w:t>
      </w:r>
    </w:p>
    <w:p w14:paraId="247DD17E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როგორც მთლიანად საგანგებო მდგომარეობისას, განსაკუთრებით ამ პერიოდში, დაუშვებელია ტრადიციული თავყრილობები ოჯახებში, ინფექციის გადაცემის მაღალი ალბათობისა და ახალი კლასტერების ჩამოყალიბების საშიშროების გამო;</w:t>
      </w:r>
    </w:p>
    <w:p w14:paraId="09DA8D7E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ამ ეტაპზე კვლავ შენარჩუნდეს იმ ლოკაციების მკაცრი კონტროლი, რომელიც გამოცხადებულია ე.წ. „წითელ ზონად“, რადგან პროცესები ჯერ კიდევ არ არის დაბრუნებული კონტროლის ჩარჩოებში;</w:t>
      </w:r>
    </w:p>
    <w:p w14:paraId="2072CF86" w14:textId="77777777" w:rsidR="00C17226" w:rsidRPr="00A53A27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A53A27">
        <w:rPr>
          <w:sz w:val="24"/>
          <w:szCs w:val="24"/>
          <w:lang w:val="ka-GE"/>
        </w:rPr>
        <w:t>თუ მომავალი ორი კვირის მანძილზე გამოისახა ახალი კლასტერები უკვე ახალ გეოგრაფიულ ლოკაციებზე, აუცილებელია მათი ასევე „წითელ ზონებად“ გამოცხადება;</w:t>
      </w:r>
    </w:p>
    <w:p w14:paraId="6F901CB9" w14:textId="77777777" w:rsidR="00C17226" w:rsidRPr="009E44F8" w:rsidRDefault="00C17226" w:rsidP="00C17226">
      <w:pPr>
        <w:pStyle w:val="ListParagraph"/>
        <w:numPr>
          <w:ilvl w:val="0"/>
          <w:numId w:val="11"/>
        </w:numPr>
        <w:spacing w:line="252" w:lineRule="auto"/>
        <w:rPr>
          <w:sz w:val="24"/>
          <w:szCs w:val="24"/>
          <w:lang w:val="ka-GE"/>
        </w:rPr>
      </w:pPr>
      <w:r w:rsidRPr="009E44F8">
        <w:rPr>
          <w:sz w:val="24"/>
          <w:szCs w:val="24"/>
          <w:lang w:val="ka-GE"/>
        </w:rPr>
        <w:t>აღდგომის დღესასწაულებზე</w:t>
      </w:r>
      <w:r>
        <w:rPr>
          <w:sz w:val="24"/>
          <w:szCs w:val="24"/>
          <w:lang w:val="ka-GE"/>
        </w:rPr>
        <w:t xml:space="preserve"> </w:t>
      </w:r>
      <w:r w:rsidRPr="009E44F8">
        <w:rPr>
          <w:sz w:val="24"/>
          <w:szCs w:val="24"/>
          <w:lang w:val="ka-GE"/>
        </w:rPr>
        <w:t>მაქსიმალურად შეიზღუდოს 70 წელზე მეტი ასაკის მოქალაქეების სახლიდან გასვლა;</w:t>
      </w:r>
    </w:p>
    <w:p w14:paraId="51F32B72" w14:textId="2877683B" w:rsidR="00C17226" w:rsidRPr="00597FA5" w:rsidRDefault="00C17226" w:rsidP="003C65A2">
      <w:pPr>
        <w:pStyle w:val="ListParagraph"/>
        <w:numPr>
          <w:ilvl w:val="0"/>
          <w:numId w:val="11"/>
        </w:numPr>
        <w:spacing w:line="252" w:lineRule="auto"/>
      </w:pPr>
      <w:r w:rsidRPr="00C17226">
        <w:rPr>
          <w:sz w:val="24"/>
          <w:szCs w:val="24"/>
          <w:lang w:val="ka-GE"/>
        </w:rPr>
        <w:t>წინასააღდგომოდ სურსათზე გაზრდილი მოთხოვნილების გამო მაღაზიების სამუშაო საათები გახანგრძლივდეს 8 საათამდე, მკაცრად დაცული დისტანცირებით, მაღაზიაში მყოფი ადამიანების რაოდენობით და ჰიგიენური ნორმებით. ასევე, ამ პერიოდში, შეთავაზებული იყოს წინასააღდგომო გარე ვაჭრობების დაშვება (ღია ბაზრები) შესაბამისი ჰიგიენური ნორმების დაცვით.</w:t>
      </w:r>
    </w:p>
    <w:p w14:paraId="78D68F86" w14:textId="77777777" w:rsidR="00C17226" w:rsidRPr="00597FA5" w:rsidRDefault="00C17226" w:rsidP="00C17226"/>
    <w:p w14:paraId="49E44461" w14:textId="77777777" w:rsidR="00C17226" w:rsidRPr="00C17226" w:rsidRDefault="00C17226" w:rsidP="00C17226">
      <w:pPr>
        <w:rPr>
          <w:rFonts w:ascii="Sylfaen" w:hAnsi="Sylfaen"/>
          <w:sz w:val="24"/>
          <w:lang w:val="ka-GE"/>
        </w:rPr>
      </w:pPr>
    </w:p>
    <w:sectPr w:rsidR="00C17226" w:rsidRPr="00C17226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A36"/>
    <w:multiLevelType w:val="hybridMultilevel"/>
    <w:tmpl w:val="EAA0B594"/>
    <w:lvl w:ilvl="0" w:tplc="26AE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B51186F"/>
    <w:multiLevelType w:val="hybridMultilevel"/>
    <w:tmpl w:val="B0BE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399E"/>
    <w:rsid w:val="00174B80"/>
    <w:rsid w:val="00176CD9"/>
    <w:rsid w:val="00191BB1"/>
    <w:rsid w:val="00192AF6"/>
    <w:rsid w:val="0019651A"/>
    <w:rsid w:val="001A0970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77E6F"/>
    <w:rsid w:val="007A2170"/>
    <w:rsid w:val="007A765D"/>
    <w:rsid w:val="007C7884"/>
    <w:rsid w:val="007C7CFB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0B0"/>
    <w:rsid w:val="00AF04D8"/>
    <w:rsid w:val="00B022AD"/>
    <w:rsid w:val="00B12887"/>
    <w:rsid w:val="00B16823"/>
    <w:rsid w:val="00B42A45"/>
    <w:rsid w:val="00B430C4"/>
    <w:rsid w:val="00B51262"/>
    <w:rsid w:val="00B82C9B"/>
    <w:rsid w:val="00B843ED"/>
    <w:rsid w:val="00B85690"/>
    <w:rsid w:val="00B93FB9"/>
    <w:rsid w:val="00B97CB9"/>
    <w:rsid w:val="00BA0C7C"/>
    <w:rsid w:val="00BA4D43"/>
    <w:rsid w:val="00BB04F3"/>
    <w:rsid w:val="00BD4F1C"/>
    <w:rsid w:val="00BE1603"/>
    <w:rsid w:val="00BE3607"/>
    <w:rsid w:val="00BF0D55"/>
    <w:rsid w:val="00C05535"/>
    <w:rsid w:val="00C17226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37AB5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93979"/>
    <w:rsid w:val="00E957EF"/>
    <w:rsid w:val="00EB0DB4"/>
    <w:rsid w:val="00EC2D3B"/>
    <w:rsid w:val="00EC34A9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9</c:f>
              <c:numCache>
                <c:formatCode>d\-mmm</c:formatCode>
                <c:ptCount val="48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</c:numCache>
            </c:numRef>
          </c:cat>
          <c:val>
            <c:numRef>
              <c:f>Sheet1!$B$2:$B$49</c:f>
              <c:numCache>
                <c:formatCode>General</c:formatCode>
                <c:ptCount val="4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789838400"/>
        <c:axId val="-78984003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49</c:f>
              <c:numCache>
                <c:formatCode>d\-mmm</c:formatCode>
                <c:ptCount val="48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</c:numCache>
            </c:numRef>
          </c:cat>
          <c:val>
            <c:numRef>
              <c:f>Sheet1!$C$2:$C$49</c:f>
              <c:numCache>
                <c:formatCode>General</c:formatCod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9838400"/>
        <c:axId val="-789840032"/>
      </c:lineChart>
      <c:dateAx>
        <c:axId val="-789838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89840032"/>
        <c:crosses val="autoZero"/>
        <c:auto val="1"/>
        <c:lblOffset val="100"/>
        <c:baseTimeUnit val="days"/>
      </c:dateAx>
      <c:valAx>
        <c:axId val="-78984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8983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0</c:f>
              <c:strCache>
                <c:ptCount val="49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</c:strCache>
            </c: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7</c:v>
                </c:pt>
                <c:pt idx="43">
                  <c:v>274</c:v>
                </c:pt>
                <c:pt idx="44">
                  <c:v>237</c:v>
                </c:pt>
                <c:pt idx="45">
                  <c:v>250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89845472"/>
        <c:axId val="-789846560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91798570106E-2"/>
                  <c:y val="-3.6505744327534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dLbl>
              <c:idx val="4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27432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27432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0</c:f>
              <c:strCache>
                <c:ptCount val="49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</c:strCache>
            </c:strRef>
          </c:cat>
          <c:val>
            <c:numRef>
              <c:f>Sheet2!$B$2:$B$50</c:f>
              <c:numCache>
                <c:formatCode>General</c:formatCode>
                <c:ptCount val="49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4</c:v>
                </c:pt>
                <c:pt idx="43">
                  <c:v>3768</c:v>
                </c:pt>
                <c:pt idx="44">
                  <c:v>4005</c:v>
                </c:pt>
                <c:pt idx="45">
                  <c:v>4255</c:v>
                </c:pt>
                <c:pt idx="46">
                  <c:v>4550</c:v>
                </c:pt>
                <c:pt idx="47">
                  <c:v>4803</c:v>
                </c:pt>
                <c:pt idx="48">
                  <c:v>50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9839488"/>
        <c:axId val="-789850368"/>
      </c:lineChart>
      <c:catAx>
        <c:axId val="-7898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89850368"/>
        <c:crosses val="autoZero"/>
        <c:auto val="0"/>
        <c:lblAlgn val="ctr"/>
        <c:lblOffset val="100"/>
        <c:noMultiLvlLbl val="0"/>
      </c:catAx>
      <c:valAx>
        <c:axId val="-789850368"/>
        <c:scaling>
          <c:orientation val="minMax"/>
          <c:max val="5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89839488"/>
        <c:crosses val="autoZero"/>
        <c:crossBetween val="between"/>
        <c:majorUnit val="500"/>
      </c:valAx>
      <c:valAx>
        <c:axId val="-789846560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89845472"/>
        <c:crosses val="max"/>
        <c:crossBetween val="between"/>
        <c:majorUnit val="50"/>
      </c:valAx>
      <c:catAx>
        <c:axId val="-78984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78984656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43249326565016388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4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6</c:v>
                </c:pt>
                <c:pt idx="1">
                  <c:v>19</c:v>
                </c:pt>
                <c:pt idx="2">
                  <c:v>14</c:v>
                </c:pt>
                <c:pt idx="3">
                  <c:v>18</c:v>
                </c:pt>
                <c:pt idx="4">
                  <c:v>4</c:v>
                </c:pt>
                <c:pt idx="5">
                  <c:v>18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6</c:v>
                </c:pt>
                <c:pt idx="1">
                  <c:v>47</c:v>
                </c:pt>
                <c:pt idx="2">
                  <c:v>40</c:v>
                </c:pt>
                <c:pt idx="3">
                  <c:v>21</c:v>
                </c:pt>
                <c:pt idx="4">
                  <c:v>52</c:v>
                </c:pt>
                <c:pt idx="5">
                  <c:v>64</c:v>
                </c:pt>
                <c:pt idx="6">
                  <c:v>85</c:v>
                </c:pt>
                <c:pt idx="7">
                  <c:v>3</c:v>
                </c:pt>
                <c:pt idx="8">
                  <c:v>6</c:v>
                </c:pt>
                <c:pt idx="9">
                  <c:v>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69879440"/>
        <c:axId val="-869888688"/>
      </c:barChart>
      <c:catAx>
        <c:axId val="-86987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9888688"/>
        <c:crosses val="autoZero"/>
        <c:auto val="1"/>
        <c:lblAlgn val="ctr"/>
        <c:lblOffset val="100"/>
        <c:noMultiLvlLbl val="0"/>
      </c:catAx>
      <c:valAx>
        <c:axId val="-86988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987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F2E8-7B2D-40CD-B6A5-83FA63B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5</cp:revision>
  <cp:lastPrinted>2020-03-13T13:34:00Z</cp:lastPrinted>
  <dcterms:created xsi:type="dcterms:W3CDTF">2020-04-13T11:03:00Z</dcterms:created>
  <dcterms:modified xsi:type="dcterms:W3CDTF">2020-04-14T05:46:00Z</dcterms:modified>
</cp:coreProperties>
</file>